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4343" w14:textId="1D1848A2" w:rsidR="001547C8" w:rsidRDefault="008A1D59" w:rsidP="008C5BB0">
      <w:pPr>
        <w:pStyle w:val="Overskrift1"/>
      </w:pPr>
      <w:r>
        <w:t>UDI 2021-007V1 Form for registration (transcription) of names</w:t>
      </w:r>
    </w:p>
    <w:p w14:paraId="47A74000" w14:textId="77777777" w:rsidR="00760C29" w:rsidRPr="00760C29" w:rsidRDefault="00760C29" w:rsidP="00760C29"/>
    <w:p w14:paraId="6737E07E" w14:textId="476946CC" w:rsidR="00B138C6" w:rsidRDefault="00B138C6" w:rsidP="00F43D7E">
      <w:pPr>
        <w:rPr>
          <w:b/>
          <w:bCs/>
        </w:rPr>
      </w:pPr>
      <w:r>
        <w:rPr>
          <w:b/>
        </w:rPr>
        <w:t xml:space="preserve">DUF number: </w:t>
      </w:r>
    </w:p>
    <w:p w14:paraId="3CA16A1E" w14:textId="7E57E22B" w:rsidR="00A72639" w:rsidRDefault="005C2012" w:rsidP="00A72639">
      <w:r>
        <w:t>The form is used for adult applicants who have not presented official ID documents where the name appears in Latin letters, and where the name also does not appear in Latin letters on the Start form. The form can also be used for applicants without ID documents if the name does not appear in their own written language on the Start form.</w:t>
      </w:r>
    </w:p>
    <w:p w14:paraId="52E10D68" w14:textId="38018DA3" w:rsidR="006A5257" w:rsidRDefault="006A5257" w:rsidP="00A72639">
      <w:r>
        <w:t>The form is also used for accompanying children and unaccompanied minor asylum seekers who have not presented official ID documents where their name appears in Latin letters.</w:t>
      </w:r>
    </w:p>
    <w:p w14:paraId="190D8C4B" w14:textId="5276C8DF" w:rsidR="00B138C6" w:rsidRDefault="0098367A" w:rsidP="00B138C6">
      <w:r>
        <w:t xml:space="preserve">Official ID documents include national ID cards, domestic passports, expired passports, nationality certificates, driving licences, and various forms of service certificates in addition to passports; see </w:t>
      </w:r>
      <w:hyperlink r:id="rId11" w:anchor="2.6.2.6_Innhenting_av_s%C3%B8kerens_nav">
        <w:r>
          <w:rPr>
            <w:color w:val="0000FF"/>
            <w:u w:val="single"/>
          </w:rPr>
          <w:t>UDI 2021-007 (udiregelverk.no)</w:t>
        </w:r>
      </w:hyperlink>
      <w:r>
        <w:rPr>
          <w:color w:val="0000FF"/>
          <w:u w:val="single"/>
        </w:rPr>
        <w:t xml:space="preserve"> section 5.5</w:t>
      </w:r>
      <w:r>
        <w:t>.</w:t>
      </w:r>
    </w:p>
    <w:p w14:paraId="430782F4" w14:textId="7E57C703" w:rsidR="00792783" w:rsidRDefault="00792783" w:rsidP="00792783"/>
    <w:p w14:paraId="0D15447A" w14:textId="7438D357" w:rsidR="00B138C6" w:rsidRPr="00B138C6" w:rsidRDefault="00B138C6" w:rsidP="004932A9">
      <w:pPr>
        <w:ind w:right="-284"/>
        <w:rPr>
          <w:b/>
          <w:bCs/>
        </w:rPr>
      </w:pPr>
      <w:r>
        <w:rPr>
          <w:b/>
        </w:rPr>
        <w:t xml:space="preserve">I. Applicant’s full name in the applicant’s own alphabet (non-Latin script) (cf. section 2.6) </w:t>
      </w:r>
    </w:p>
    <w:p w14:paraId="03F0A90E" w14:textId="51848817" w:rsidR="00B138C6" w:rsidRDefault="00B138C6" w:rsidP="00734641">
      <w:pPr>
        <w:spacing w:line="360" w:lineRule="auto"/>
      </w:pPr>
      <w:r>
        <w:t>First name/Name:</w:t>
      </w:r>
    </w:p>
    <w:p w14:paraId="4292426C" w14:textId="2E70C04F" w:rsidR="00B138C6" w:rsidRDefault="00B138C6" w:rsidP="00734641">
      <w:pPr>
        <w:spacing w:line="360" w:lineRule="auto"/>
      </w:pPr>
      <w:r>
        <w:t>Middle name/Father’s name:</w:t>
      </w:r>
    </w:p>
    <w:p w14:paraId="000AF5E4" w14:textId="102A1F33" w:rsidR="00B138C6" w:rsidRDefault="00B138C6" w:rsidP="00734641">
      <w:pPr>
        <w:spacing w:line="360" w:lineRule="auto"/>
      </w:pPr>
      <w:r>
        <w:t>Last name/Grandfather’s name/Family name:</w:t>
      </w:r>
    </w:p>
    <w:p w14:paraId="087AAABD" w14:textId="7716FCA5" w:rsidR="00B138C6" w:rsidRDefault="00B138C6" w:rsidP="00734641">
      <w:pPr>
        <w:spacing w:line="360" w:lineRule="auto"/>
      </w:pPr>
      <w:r>
        <w:t>Clan name:</w:t>
      </w:r>
    </w:p>
    <w:p w14:paraId="47E74578" w14:textId="0762401B" w:rsidR="004B1DED" w:rsidRDefault="004B1DED" w:rsidP="00734641">
      <w:pPr>
        <w:spacing w:line="360" w:lineRule="auto"/>
      </w:pPr>
      <w:r>
        <w:t>Place of birth:</w:t>
      </w:r>
    </w:p>
    <w:p w14:paraId="68995E25" w14:textId="5F41FE02" w:rsidR="004B1DED" w:rsidRDefault="004B1DED" w:rsidP="00734641">
      <w:pPr>
        <w:spacing w:line="360" w:lineRule="auto"/>
      </w:pPr>
      <w:r>
        <w:t>Date of birth:</w:t>
      </w:r>
    </w:p>
    <w:p w14:paraId="23FDA7A6" w14:textId="43109CE1" w:rsidR="00B138C6" w:rsidRPr="00B138C6" w:rsidRDefault="00B138C6" w:rsidP="00B138C6">
      <w:pPr>
        <w:rPr>
          <w:b/>
          <w:bCs/>
        </w:rPr>
      </w:pPr>
      <w:r>
        <w:rPr>
          <w:b/>
        </w:rPr>
        <w:t xml:space="preserve">II. Transcription of the applicant’s name into Latin script (cf. section 2.7) </w:t>
      </w:r>
    </w:p>
    <w:p w14:paraId="551549B8" w14:textId="034F89BD" w:rsidR="00B138C6" w:rsidRDefault="00B138C6" w:rsidP="00B138C6">
      <w:r>
        <w:t xml:space="preserve">The applicant’s stated name, transcribed into Latin script by public official or interpreter in accordance with the appendix </w:t>
      </w:r>
      <w:hyperlink r:id="rId12">
        <w:r>
          <w:rPr>
            <w:rStyle w:val="Hyperkobling"/>
          </w:rPr>
          <w:t>UDI 2021-007V2 (udiregelverk.no)</w:t>
        </w:r>
      </w:hyperlink>
      <w:r>
        <w:t xml:space="preserve"> ‘Guidelines for transcribing names from languages that do not use the Latin alphabet into Norwegian’: </w:t>
      </w:r>
    </w:p>
    <w:p w14:paraId="5E11D48F" w14:textId="4BCC2017" w:rsidR="00B138C6" w:rsidRDefault="00B138C6" w:rsidP="00734641">
      <w:pPr>
        <w:spacing w:line="360" w:lineRule="auto"/>
      </w:pPr>
      <w:r>
        <w:t>First name/</w:t>
      </w:r>
      <w:r w:rsidR="00E042D2">
        <w:t>N</w:t>
      </w:r>
      <w:r>
        <w:t>ame:</w:t>
      </w:r>
    </w:p>
    <w:p w14:paraId="6D144FC2" w14:textId="21A478BF" w:rsidR="00B138C6" w:rsidRDefault="00B138C6" w:rsidP="00734641">
      <w:pPr>
        <w:spacing w:line="360" w:lineRule="auto"/>
      </w:pPr>
      <w:r>
        <w:t>Middle name/Father’s name:</w:t>
      </w:r>
    </w:p>
    <w:p w14:paraId="3F44AF33" w14:textId="7C7E1647" w:rsidR="00B138C6" w:rsidRDefault="00B138C6" w:rsidP="00734641">
      <w:pPr>
        <w:spacing w:line="360" w:lineRule="auto"/>
      </w:pPr>
      <w:r>
        <w:t>Last name/Grandfather’s name/Family name:</w:t>
      </w:r>
    </w:p>
    <w:p w14:paraId="401203F1" w14:textId="7C87590C" w:rsidR="00792783" w:rsidRDefault="00B138C6" w:rsidP="00734641">
      <w:pPr>
        <w:spacing w:line="360" w:lineRule="auto"/>
      </w:pPr>
      <w:r>
        <w:t>Clan name:</w:t>
      </w:r>
    </w:p>
    <w:p w14:paraId="0E2E1BE1" w14:textId="77777777" w:rsidR="00792783" w:rsidRDefault="00792783" w:rsidP="00734641">
      <w:pPr>
        <w:spacing w:line="360" w:lineRule="auto"/>
      </w:pPr>
    </w:p>
    <w:p w14:paraId="239EBEE4" w14:textId="23F84B02" w:rsidR="00B138C6" w:rsidRDefault="00B138C6" w:rsidP="00734641">
      <w:pPr>
        <w:spacing w:line="360" w:lineRule="auto"/>
      </w:pPr>
      <w:r>
        <w:t xml:space="preserve">Place:                         </w:t>
      </w:r>
      <w:r>
        <w:tab/>
        <w:t>Date:</w:t>
      </w:r>
    </w:p>
    <w:p w14:paraId="1C0DE80E" w14:textId="607392E6" w:rsidR="00B138C6" w:rsidRDefault="00B138C6" w:rsidP="00734641">
      <w:pPr>
        <w:spacing w:line="360" w:lineRule="auto"/>
      </w:pPr>
      <w:r>
        <w:t>Interpreter’s registration number:</w:t>
      </w:r>
    </w:p>
    <w:p w14:paraId="3B7B3F7E" w14:textId="43E4FCC6" w:rsidR="0021418F" w:rsidRDefault="00B138C6" w:rsidP="00734641">
      <w:pPr>
        <w:spacing w:line="360" w:lineRule="auto"/>
      </w:pPr>
      <w:r>
        <w:t>Signature of applicant:</w:t>
      </w:r>
      <w:r>
        <w:tab/>
      </w:r>
      <w:r>
        <w:tab/>
      </w:r>
      <w:r>
        <w:tab/>
      </w:r>
      <w:r>
        <w:tab/>
      </w:r>
      <w:r>
        <w:tab/>
      </w:r>
      <w:r>
        <w:tab/>
      </w:r>
      <w:r>
        <w:tab/>
      </w:r>
      <w:r>
        <w:tab/>
      </w:r>
    </w:p>
    <w:p w14:paraId="4510F5F0" w14:textId="0CF58B35" w:rsidR="00792783" w:rsidRPr="00AA74EE" w:rsidRDefault="596A216D" w:rsidP="00140C6E">
      <w:pPr>
        <w:spacing w:line="360" w:lineRule="auto"/>
      </w:pPr>
      <w:r>
        <w:t>Signature of representative:</w:t>
      </w:r>
      <w:r>
        <w:tab/>
      </w:r>
      <w:r>
        <w:tab/>
      </w:r>
      <w:r>
        <w:tab/>
      </w:r>
      <w:r>
        <w:tab/>
      </w:r>
    </w:p>
    <w:sectPr w:rsidR="00792783" w:rsidRPr="00AA74EE" w:rsidSect="0079278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1077" w14:textId="77777777" w:rsidR="006B691A" w:rsidRDefault="006B691A" w:rsidP="0043320B">
      <w:pPr>
        <w:spacing w:before="0" w:after="0"/>
      </w:pPr>
      <w:r>
        <w:separator/>
      </w:r>
    </w:p>
  </w:endnote>
  <w:endnote w:type="continuationSeparator" w:id="0">
    <w:p w14:paraId="19270BFC" w14:textId="77777777" w:rsidR="006B691A" w:rsidRDefault="006B691A" w:rsidP="0043320B">
      <w:pPr>
        <w:spacing w:before="0" w:after="0"/>
      </w:pPr>
      <w:r>
        <w:continuationSeparator/>
      </w:r>
    </w:p>
  </w:endnote>
  <w:endnote w:type="continuationNotice" w:id="1">
    <w:p w14:paraId="43B95FFF" w14:textId="77777777" w:rsidR="006B691A" w:rsidRDefault="006B69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851" w14:textId="77777777" w:rsidR="00366CB2" w:rsidRDefault="00366C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6498" w14:textId="77777777" w:rsidR="00E71589" w:rsidRPr="0043320B" w:rsidRDefault="00E71589" w:rsidP="0043320B">
    <w:pPr>
      <w:tabs>
        <w:tab w:val="center" w:pos="4536"/>
        <w:tab w:val="right" w:pos="9072"/>
      </w:tabs>
      <w:jc w:val="right"/>
      <w:rPr>
        <w:rFonts w:ascii="Arial" w:eastAsia="Arial" w:hAnsi="Arial" w:cs="Times New Roman"/>
        <w:color w:val="000000"/>
        <w:sz w:val="18"/>
        <w:szCs w:val="18"/>
      </w:rPr>
    </w:pPr>
    <w:r>
      <w:rPr>
        <w:rFonts w:ascii="Arial" w:hAnsi="Arial"/>
        <w:color w:val="000000"/>
        <w:sz w:val="18"/>
      </w:rPr>
      <w:t xml:space="preserve">Page </w:t>
    </w:r>
    <w:r w:rsidRPr="0043320B">
      <w:rPr>
        <w:rFonts w:ascii="Arial" w:eastAsia="Arial" w:hAnsi="Arial" w:cs="Times New Roman"/>
        <w:color w:val="000000"/>
        <w:sz w:val="18"/>
      </w:rPr>
      <w:fldChar w:fldCharType="begin"/>
    </w:r>
    <w:r w:rsidRPr="0043320B">
      <w:rPr>
        <w:rFonts w:ascii="Arial" w:eastAsia="Arial" w:hAnsi="Arial" w:cs="Times New Roman"/>
        <w:color w:val="000000"/>
        <w:sz w:val="18"/>
      </w:rPr>
      <w:instrText xml:space="preserve"> page </w:instrText>
    </w:r>
    <w:r w:rsidRPr="0043320B">
      <w:rPr>
        <w:rFonts w:ascii="Arial" w:eastAsia="Arial" w:hAnsi="Arial" w:cs="Times New Roman"/>
        <w:color w:val="000000"/>
        <w:sz w:val="18"/>
      </w:rPr>
      <w:fldChar w:fldCharType="separate"/>
    </w:r>
    <w:r w:rsidR="00A03CE2">
      <w:rPr>
        <w:rFonts w:ascii="Arial" w:eastAsia="Arial" w:hAnsi="Arial" w:cs="Times New Roman"/>
        <w:color w:val="000000"/>
        <w:sz w:val="18"/>
      </w:rPr>
      <w:t>2</w:t>
    </w:r>
    <w:r w:rsidRPr="0043320B">
      <w:rPr>
        <w:rFonts w:ascii="Arial" w:eastAsia="Arial" w:hAnsi="Arial" w:cs="Times New Roman"/>
        <w:color w:val="000000"/>
        <w:sz w:val="18"/>
      </w:rPr>
      <w:fldChar w:fldCharType="end"/>
    </w:r>
    <w:r>
      <w:rPr>
        <w:rFonts w:ascii="Arial" w:hAnsi="Arial"/>
        <w:color w:val="000000"/>
        <w:sz w:val="18"/>
      </w:rPr>
      <w:t xml:space="preserve"> of </w:t>
    </w:r>
    <w:r w:rsidRPr="0043320B">
      <w:rPr>
        <w:rFonts w:ascii="Arial" w:eastAsia="Arial" w:hAnsi="Arial" w:cs="Times New Roman"/>
        <w:color w:val="000000"/>
        <w:sz w:val="18"/>
      </w:rPr>
      <w:fldChar w:fldCharType="begin"/>
    </w:r>
    <w:r w:rsidRPr="0043320B">
      <w:rPr>
        <w:rFonts w:ascii="Arial" w:eastAsia="Arial" w:hAnsi="Arial" w:cs="Times New Roman"/>
        <w:color w:val="000000"/>
        <w:sz w:val="18"/>
      </w:rPr>
      <w:instrText xml:space="preserve"> numpages </w:instrText>
    </w:r>
    <w:r w:rsidRPr="0043320B">
      <w:rPr>
        <w:rFonts w:ascii="Arial" w:eastAsia="Arial" w:hAnsi="Arial" w:cs="Times New Roman"/>
        <w:color w:val="000000"/>
        <w:sz w:val="18"/>
      </w:rPr>
      <w:fldChar w:fldCharType="separate"/>
    </w:r>
    <w:r w:rsidR="00A03CE2">
      <w:rPr>
        <w:rFonts w:ascii="Arial" w:eastAsia="Arial" w:hAnsi="Arial" w:cs="Times New Roman"/>
        <w:color w:val="000000"/>
        <w:sz w:val="18"/>
      </w:rPr>
      <w:t>2</w:t>
    </w:r>
    <w:r w:rsidRPr="0043320B">
      <w:rPr>
        <w:rFonts w:ascii="Arial" w:eastAsia="Arial" w:hAnsi="Arial" w:cs="Times New Roman"/>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4E20" w14:textId="77777777" w:rsidR="00366CB2" w:rsidRDefault="00366C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982B" w14:textId="77777777" w:rsidR="006B691A" w:rsidRDefault="006B691A" w:rsidP="0043320B">
      <w:pPr>
        <w:spacing w:before="0" w:after="0"/>
      </w:pPr>
      <w:r>
        <w:separator/>
      </w:r>
    </w:p>
  </w:footnote>
  <w:footnote w:type="continuationSeparator" w:id="0">
    <w:p w14:paraId="3AD071B8" w14:textId="77777777" w:rsidR="006B691A" w:rsidRDefault="006B691A" w:rsidP="0043320B">
      <w:pPr>
        <w:spacing w:before="0" w:after="0"/>
      </w:pPr>
      <w:r>
        <w:continuationSeparator/>
      </w:r>
    </w:p>
  </w:footnote>
  <w:footnote w:type="continuationNotice" w:id="1">
    <w:p w14:paraId="59D72D08" w14:textId="77777777" w:rsidR="006B691A" w:rsidRDefault="006B69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5E59" w14:textId="77777777" w:rsidR="00366CB2" w:rsidRDefault="00366C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6640" w14:textId="77777777" w:rsidR="00366CB2" w:rsidRDefault="00366C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8D19" w14:textId="77777777" w:rsidR="00366CB2" w:rsidRDefault="00366C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AA04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81326383">
    <w:abstractNumId w:val="9"/>
  </w:num>
  <w:num w:numId="2" w16cid:durableId="1603687308">
    <w:abstractNumId w:val="8"/>
  </w:num>
  <w:num w:numId="3" w16cid:durableId="1869174292">
    <w:abstractNumId w:val="13"/>
  </w:num>
  <w:num w:numId="4" w16cid:durableId="109323034">
    <w:abstractNumId w:val="11"/>
  </w:num>
  <w:num w:numId="5" w16cid:durableId="688919716">
    <w:abstractNumId w:val="10"/>
  </w:num>
  <w:num w:numId="6" w16cid:durableId="1254974714">
    <w:abstractNumId w:val="12"/>
  </w:num>
  <w:num w:numId="7" w16cid:durableId="821654564">
    <w:abstractNumId w:val="14"/>
  </w:num>
  <w:num w:numId="8" w16cid:durableId="396516805">
    <w:abstractNumId w:val="3"/>
  </w:num>
  <w:num w:numId="9" w16cid:durableId="1678380854">
    <w:abstractNumId w:val="2"/>
  </w:num>
  <w:num w:numId="10" w16cid:durableId="195317223">
    <w:abstractNumId w:val="1"/>
  </w:num>
  <w:num w:numId="11" w16cid:durableId="970012068">
    <w:abstractNumId w:val="0"/>
  </w:num>
  <w:num w:numId="12" w16cid:durableId="89353321">
    <w:abstractNumId w:val="7"/>
  </w:num>
  <w:num w:numId="13" w16cid:durableId="906652047">
    <w:abstractNumId w:val="6"/>
  </w:num>
  <w:num w:numId="14" w16cid:durableId="1844710045">
    <w:abstractNumId w:val="5"/>
  </w:num>
  <w:num w:numId="15" w16cid:durableId="31642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C6"/>
    <w:rsid w:val="00012D3F"/>
    <w:rsid w:val="00016932"/>
    <w:rsid w:val="0009145F"/>
    <w:rsid w:val="00097855"/>
    <w:rsid w:val="000B619B"/>
    <w:rsid w:val="000D1C7B"/>
    <w:rsid w:val="000E11E3"/>
    <w:rsid w:val="0013639C"/>
    <w:rsid w:val="00140C6E"/>
    <w:rsid w:val="001547C8"/>
    <w:rsid w:val="001B670A"/>
    <w:rsid w:val="001F3877"/>
    <w:rsid w:val="002125F6"/>
    <w:rsid w:val="0021418F"/>
    <w:rsid w:val="0023426F"/>
    <w:rsid w:val="00245768"/>
    <w:rsid w:val="002B25C1"/>
    <w:rsid w:val="002E7AB8"/>
    <w:rsid w:val="00354380"/>
    <w:rsid w:val="0036563C"/>
    <w:rsid w:val="00366CB2"/>
    <w:rsid w:val="00382305"/>
    <w:rsid w:val="00390B9E"/>
    <w:rsid w:val="003B6066"/>
    <w:rsid w:val="003B6D9F"/>
    <w:rsid w:val="003F1907"/>
    <w:rsid w:val="004066BE"/>
    <w:rsid w:val="00410AB9"/>
    <w:rsid w:val="0043034A"/>
    <w:rsid w:val="0043320B"/>
    <w:rsid w:val="00440DE0"/>
    <w:rsid w:val="004932A9"/>
    <w:rsid w:val="004B1DED"/>
    <w:rsid w:val="00514541"/>
    <w:rsid w:val="00542437"/>
    <w:rsid w:val="00573DAB"/>
    <w:rsid w:val="005925A8"/>
    <w:rsid w:val="00592697"/>
    <w:rsid w:val="005A293D"/>
    <w:rsid w:val="005C2012"/>
    <w:rsid w:val="006047FE"/>
    <w:rsid w:val="00641556"/>
    <w:rsid w:val="006A3E51"/>
    <w:rsid w:val="006A5257"/>
    <w:rsid w:val="006B6194"/>
    <w:rsid w:val="006B691A"/>
    <w:rsid w:val="006D356E"/>
    <w:rsid w:val="006D4725"/>
    <w:rsid w:val="00734641"/>
    <w:rsid w:val="00760C29"/>
    <w:rsid w:val="00775DA8"/>
    <w:rsid w:val="00782032"/>
    <w:rsid w:val="00792783"/>
    <w:rsid w:val="007E194D"/>
    <w:rsid w:val="00823D8A"/>
    <w:rsid w:val="008579B4"/>
    <w:rsid w:val="00871924"/>
    <w:rsid w:val="00876625"/>
    <w:rsid w:val="00893480"/>
    <w:rsid w:val="008A1D59"/>
    <w:rsid w:val="008C5BB0"/>
    <w:rsid w:val="00910B75"/>
    <w:rsid w:val="0091339C"/>
    <w:rsid w:val="009333F2"/>
    <w:rsid w:val="00933531"/>
    <w:rsid w:val="009400E4"/>
    <w:rsid w:val="0098367A"/>
    <w:rsid w:val="009B031C"/>
    <w:rsid w:val="00A03CE2"/>
    <w:rsid w:val="00A13609"/>
    <w:rsid w:val="00A33264"/>
    <w:rsid w:val="00A65434"/>
    <w:rsid w:val="00A72639"/>
    <w:rsid w:val="00AA74EE"/>
    <w:rsid w:val="00AC6B85"/>
    <w:rsid w:val="00AE6FDC"/>
    <w:rsid w:val="00B03253"/>
    <w:rsid w:val="00B138C6"/>
    <w:rsid w:val="00B26194"/>
    <w:rsid w:val="00B4744D"/>
    <w:rsid w:val="00B77969"/>
    <w:rsid w:val="00BD2BFA"/>
    <w:rsid w:val="00BD31C6"/>
    <w:rsid w:val="00BD358B"/>
    <w:rsid w:val="00C10EE3"/>
    <w:rsid w:val="00C26C7A"/>
    <w:rsid w:val="00C54D4E"/>
    <w:rsid w:val="00C60C15"/>
    <w:rsid w:val="00C62E17"/>
    <w:rsid w:val="00C72273"/>
    <w:rsid w:val="00CA3078"/>
    <w:rsid w:val="00CA7489"/>
    <w:rsid w:val="00CC1586"/>
    <w:rsid w:val="00CE2FE3"/>
    <w:rsid w:val="00CF05C6"/>
    <w:rsid w:val="00D2192C"/>
    <w:rsid w:val="00D858DE"/>
    <w:rsid w:val="00DD1873"/>
    <w:rsid w:val="00DE3B8E"/>
    <w:rsid w:val="00DF4120"/>
    <w:rsid w:val="00E042D2"/>
    <w:rsid w:val="00E23135"/>
    <w:rsid w:val="00E71589"/>
    <w:rsid w:val="00E75FBC"/>
    <w:rsid w:val="00E938F6"/>
    <w:rsid w:val="00E96002"/>
    <w:rsid w:val="00EC7FEF"/>
    <w:rsid w:val="00EF1CB0"/>
    <w:rsid w:val="00F02F14"/>
    <w:rsid w:val="00F07B68"/>
    <w:rsid w:val="00F1590F"/>
    <w:rsid w:val="00F216D7"/>
    <w:rsid w:val="00F43D7E"/>
    <w:rsid w:val="00F51D82"/>
    <w:rsid w:val="00FA6E8B"/>
    <w:rsid w:val="00FB254B"/>
    <w:rsid w:val="00FB4AAE"/>
    <w:rsid w:val="00FC33E8"/>
    <w:rsid w:val="00FD0E9E"/>
    <w:rsid w:val="00FF4A9D"/>
    <w:rsid w:val="01B450CB"/>
    <w:rsid w:val="02C4F917"/>
    <w:rsid w:val="046B51FB"/>
    <w:rsid w:val="09AFC19D"/>
    <w:rsid w:val="0AF71A62"/>
    <w:rsid w:val="0F9225DF"/>
    <w:rsid w:val="11CB54B3"/>
    <w:rsid w:val="179FEE2A"/>
    <w:rsid w:val="23A6249D"/>
    <w:rsid w:val="2BC84D4C"/>
    <w:rsid w:val="2EFFEE0E"/>
    <w:rsid w:val="314DDA44"/>
    <w:rsid w:val="381B49C9"/>
    <w:rsid w:val="3C02E57F"/>
    <w:rsid w:val="3F1DFF5E"/>
    <w:rsid w:val="4B949AF7"/>
    <w:rsid w:val="4F0423DB"/>
    <w:rsid w:val="4FDC6784"/>
    <w:rsid w:val="51FD9B79"/>
    <w:rsid w:val="554E2C6E"/>
    <w:rsid w:val="5719509A"/>
    <w:rsid w:val="594A6A29"/>
    <w:rsid w:val="596A216D"/>
    <w:rsid w:val="60D50424"/>
    <w:rsid w:val="667AFAAF"/>
    <w:rsid w:val="67A46CE2"/>
    <w:rsid w:val="6CBBD3BD"/>
    <w:rsid w:val="7469C78D"/>
    <w:rsid w:val="799DDE95"/>
    <w:rsid w:val="7CE294D4"/>
    <w:rsid w:val="7D689C6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B1A7"/>
  <w15:chartTrackingRefBased/>
  <w15:docId w15:val="{D870DEA1-70BF-45B3-B765-3BC4D7FB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F6"/>
    <w:pPr>
      <w:spacing w:before="120" w:after="120" w:line="240" w:lineRule="auto"/>
    </w:pPr>
  </w:style>
  <w:style w:type="paragraph" w:styleId="Overskrift1">
    <w:name w:val="heading 1"/>
    <w:basedOn w:val="Normal"/>
    <w:next w:val="Normal"/>
    <w:link w:val="Overskrift1Tegn"/>
    <w:uiPriority w:val="9"/>
    <w:qFormat/>
    <w:rsid w:val="00792783"/>
    <w:pPr>
      <w:keepNext/>
      <w:keepLines/>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2783"/>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F02F14"/>
    <w:pPr>
      <w:spacing w:before="0" w:after="0"/>
      <w:contextualSpacing/>
      <w:outlineLvl w:val="0"/>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2F1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F02F14"/>
    <w:pPr>
      <w:numPr>
        <w:ilvl w:val="1"/>
      </w:numPr>
      <w:outlineLvl w:val="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F02F14"/>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customStyle="1" w:styleId="Emneknagg1">
    <w:name w:val="Emneknagg1"/>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customStyle="1" w:styleId="Omtale1">
    <w:name w:val="Omtale1"/>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AA74EE"/>
    <w:pPr>
      <w:numPr>
        <w:numId w:val="1"/>
      </w:numPr>
      <w:contextualSpacing/>
    </w:pPr>
  </w:style>
  <w:style w:type="paragraph" w:styleId="Punktliste2">
    <w:name w:val="List Bullet 2"/>
    <w:basedOn w:val="Normal"/>
    <w:uiPriority w:val="99"/>
    <w:semiHidden/>
    <w:rsid w:val="00AA74EE"/>
    <w:pPr>
      <w:numPr>
        <w:numId w:val="12"/>
      </w:numPr>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AA74E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A74EE"/>
    <w:rPr>
      <w:i/>
      <w:iCs/>
      <w:color w:val="404040" w:themeColor="text1" w:themeTint="BF"/>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customStyle="1" w:styleId="Smarthyperkobling1">
    <w:name w:val="Smart hyperkobling1"/>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egelverk.no/rettskilder/udi-retningslinjer/udi-2021-007/udi-2021-007v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egelverk.no/rettskilder/udi-retningslinjer/udi-2021-0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C90F3F0F9EC34196234B933299A213" ma:contentTypeVersion="18" ma:contentTypeDescription="Opprett et nytt dokument." ma:contentTypeScope="" ma:versionID="3af8d22f2f23d6839870b7de65630ce8">
  <xsd:schema xmlns:xsd="http://www.w3.org/2001/XMLSchema" xmlns:xs="http://www.w3.org/2001/XMLSchema" xmlns:p="http://schemas.microsoft.com/office/2006/metadata/properties" xmlns:ns2="44d27968-c060-4966-926e-f63f3b305173" xmlns:ns3="0e94356c-24a0-40b0-9c27-2975d07b8964" xmlns:ns4="f000d4ba-d86b-47e5-9029-43c1c547cbc1" targetNamespace="http://schemas.microsoft.com/office/2006/metadata/properties" ma:root="true" ma:fieldsID="62dadfafe9184f02430e997bbb2e8cf5" ns2:_="" ns3:_="" ns4:_="">
    <xsd:import namespace="44d27968-c060-4966-926e-f63f3b305173"/>
    <xsd:import namespace="0e94356c-24a0-40b0-9c27-2975d07b8964"/>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27968-c060-4966-926e-f63f3b305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4356c-24a0-40b0-9c27-2975d07b896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02433ab-9dc1-468a-be7a-2916a06c87f5}" ma:internalName="TaxCatchAll" ma:showField="CatchAllData" ma:web="0e94356c-24a0-40b0-9c27-2975d07b8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94356c-24a0-40b0-9c27-2975d07b8964">
      <UserInfo>
        <DisplayName/>
        <AccountId xsi:nil="true"/>
        <AccountType/>
      </UserInfo>
    </SharedWithUsers>
    <TaxCatchAll xmlns="f000d4ba-d86b-47e5-9029-43c1c547cbc1" xsi:nil="true"/>
    <lcf76f155ced4ddcb4097134ff3c332f xmlns="44d27968-c060-4966-926e-f63f3b3051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C1531-CBCC-4589-B66E-290AAC79154E}">
  <ds:schemaRefs>
    <ds:schemaRef ds:uri="http://schemas.openxmlformats.org/officeDocument/2006/bibliography"/>
  </ds:schemaRefs>
</ds:datastoreItem>
</file>

<file path=customXml/itemProps2.xml><?xml version="1.0" encoding="utf-8"?>
<ds:datastoreItem xmlns:ds="http://schemas.openxmlformats.org/officeDocument/2006/customXml" ds:itemID="{05F005D6-6B05-4A8A-A8D9-6E46EC2F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27968-c060-4966-926e-f63f3b305173"/>
    <ds:schemaRef ds:uri="0e94356c-24a0-40b0-9c27-2975d07b8964"/>
    <ds:schemaRef ds:uri="f000d4ba-d86b-47e5-9029-43c1c547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C0B43-DE53-4267-A5E0-D4A1DB306D85}">
  <ds:schemaRefs>
    <ds:schemaRef ds:uri="http://schemas.microsoft.com/office/2006/metadata/properties"/>
    <ds:schemaRef ds:uri="http://schemas.microsoft.com/office/infopath/2007/PartnerControls"/>
    <ds:schemaRef ds:uri="0e94356c-24a0-40b0-9c27-2975d07b8964"/>
    <ds:schemaRef ds:uri="f000d4ba-d86b-47e5-9029-43c1c547cbc1"/>
    <ds:schemaRef ds:uri="44d27968-c060-4966-926e-f63f3b305173"/>
  </ds:schemaRefs>
</ds:datastoreItem>
</file>

<file path=customXml/itemProps4.xml><?xml version="1.0" encoding="utf-8"?>
<ds:datastoreItem xmlns:ds="http://schemas.openxmlformats.org/officeDocument/2006/customXml" ds:itemID="{D650D913-3421-41B4-AC09-5E4B7D87E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582</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 Holm</dc:creator>
  <cp:keywords/>
  <dc:description/>
  <cp:lastModifiedBy>Julia Simone Mester</cp:lastModifiedBy>
  <cp:revision>2</cp:revision>
  <dcterms:created xsi:type="dcterms:W3CDTF">2024-09-18T18:00:00Z</dcterms:created>
  <dcterms:modified xsi:type="dcterms:W3CDTF">2024-09-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81a8e-f606-4aa4-8c31-9b849bafa45f_Enabled">
    <vt:lpwstr>True</vt:lpwstr>
  </property>
  <property fmtid="{D5CDD505-2E9C-101B-9397-08002B2CF9AE}" pid="3" name="MSIP_Label_8cd81a8e-f606-4aa4-8c31-9b849bafa45f_SiteId">
    <vt:lpwstr>e6f99e46-872e-44a5-87e4-60a888e95a1c</vt:lpwstr>
  </property>
  <property fmtid="{D5CDD505-2E9C-101B-9397-08002B2CF9AE}" pid="4" name="MSIP_Label_8cd81a8e-f606-4aa4-8c31-9b849bafa45f_Owner">
    <vt:lpwstr>waho@udi.no</vt:lpwstr>
  </property>
  <property fmtid="{D5CDD505-2E9C-101B-9397-08002B2CF9AE}" pid="5" name="MSIP_Label_8cd81a8e-f606-4aa4-8c31-9b849bafa45f_SetDate">
    <vt:lpwstr>2022-06-14T13:43:27.5194265Z</vt:lpwstr>
  </property>
  <property fmtid="{D5CDD505-2E9C-101B-9397-08002B2CF9AE}" pid="6" name="MSIP_Label_8cd81a8e-f606-4aa4-8c31-9b849bafa45f_Name">
    <vt:lpwstr>Intern</vt:lpwstr>
  </property>
  <property fmtid="{D5CDD505-2E9C-101B-9397-08002B2CF9AE}" pid="7" name="MSIP_Label_8cd81a8e-f606-4aa4-8c31-9b849bafa45f_Application">
    <vt:lpwstr>Microsoft Azure Information Protection</vt:lpwstr>
  </property>
  <property fmtid="{D5CDD505-2E9C-101B-9397-08002B2CF9AE}" pid="8" name="MSIP_Label_8cd81a8e-f606-4aa4-8c31-9b849bafa45f_ActionId">
    <vt:lpwstr>b05cdd17-13ac-42fd-84ab-a910faef2f21</vt:lpwstr>
  </property>
  <property fmtid="{D5CDD505-2E9C-101B-9397-08002B2CF9AE}" pid="9" name="MSIP_Label_8cd81a8e-f606-4aa4-8c31-9b849bafa45f_Extended_MSFT_Method">
    <vt:lpwstr>Automatic</vt:lpwstr>
  </property>
  <property fmtid="{D5CDD505-2E9C-101B-9397-08002B2CF9AE}" pid="10" name="Sensitivity">
    <vt:lpwstr>Intern</vt:lpwstr>
  </property>
  <property fmtid="{D5CDD505-2E9C-101B-9397-08002B2CF9AE}" pid="11" name="ContentTypeId">
    <vt:lpwstr>0x01010001D79F03EE8C01479825C6560263515A</vt:lpwstr>
  </property>
</Properties>
</file>